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A0" w:rsidRDefault="003F64A0" w:rsidP="00647583">
      <w:pPr>
        <w:spacing w:after="0"/>
        <w:rPr>
          <w:lang w:val="kk-KZ"/>
        </w:rPr>
      </w:pPr>
    </w:p>
    <w:p w:rsidR="00DD25F6" w:rsidRDefault="00DD25F6" w:rsidP="00DD25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D25F6" w:rsidRPr="00647583" w:rsidRDefault="00DD25F6" w:rsidP="00DD25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475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«Б» корпусының бос мемлекеттік әкімшілік лауазымдарына орналасу үшін ішкі конкурс бойынша </w:t>
      </w:r>
      <w:r w:rsidRPr="006475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сының қорытынды отырысының 2019 жылғы </w:t>
      </w:r>
      <w:r w:rsidRPr="00647583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6475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усымдағы № 0</w:t>
      </w:r>
      <w:r w:rsidRPr="0064758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6475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</w:p>
    <w:p w:rsidR="00DD25F6" w:rsidRPr="00F6081C" w:rsidRDefault="00DD25F6" w:rsidP="0064758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DD25F6" w:rsidRDefault="00DD25F6" w:rsidP="006475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 Мемлекеттік кірістер комитетінің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Шымкент қаласы бойынша Мемлекеттік кірістер департаменті Абай ауданы бойынша Мемлекеттік кірістер басқармасы 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647583">
        <w:rPr>
          <w:rFonts w:ascii="Times New Roman" w:hAnsi="Times New Roman" w:cs="Times New Roman"/>
          <w:b/>
          <w:sz w:val="28"/>
          <w:szCs w:val="24"/>
          <w:lang w:val="kk-KZ"/>
        </w:rPr>
        <w:t>үміткердің (кандидат)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p w:rsidR="00DD25F6" w:rsidRPr="00933C74" w:rsidRDefault="00DD25F6" w:rsidP="00DD25F6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"/>
        <w:gridCol w:w="9341"/>
      </w:tblGrid>
      <w:tr w:rsidR="00DD25F6" w:rsidRPr="00DB416A" w:rsidTr="00401251">
        <w:trPr>
          <w:trHeight w:val="630"/>
        </w:trPr>
        <w:tc>
          <w:tcPr>
            <w:tcW w:w="9717" w:type="dxa"/>
            <w:gridSpan w:val="2"/>
          </w:tcPr>
          <w:p w:rsidR="004830E9" w:rsidRDefault="00DD25F6" w:rsidP="0040125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830E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Өндірістік емес төлемдер  </w:t>
            </w:r>
            <w:r w:rsidRPr="004830E9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 xml:space="preserve">бөлімінің </w:t>
            </w:r>
            <w:r w:rsidRPr="004830E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с маманы </w:t>
            </w:r>
          </w:p>
          <w:p w:rsidR="004830E9" w:rsidRDefault="00DD25F6" w:rsidP="00401251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830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уақытша негізгі қызметкердің бала күтіміне байланысты </w:t>
            </w:r>
          </w:p>
          <w:p w:rsidR="00DD25F6" w:rsidRPr="004830E9" w:rsidRDefault="00DD25F6" w:rsidP="0040125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830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малыс кезеңіне 11.10.2021 жылға дейін)</w:t>
            </w:r>
            <w:r w:rsidRPr="004830E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4830E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лауазымына </w:t>
            </w:r>
          </w:p>
          <w:p w:rsidR="00DD25F6" w:rsidRPr="009A3C37" w:rsidRDefault="00DD25F6" w:rsidP="00401251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830E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С-R-4 санаты, 1 бірлік)</w:t>
            </w:r>
          </w:p>
        </w:tc>
      </w:tr>
      <w:tr w:rsidR="00DD25F6" w:rsidTr="00401251">
        <w:trPr>
          <w:trHeight w:val="421"/>
        </w:trPr>
        <w:tc>
          <w:tcPr>
            <w:tcW w:w="376" w:type="dxa"/>
          </w:tcPr>
          <w:p w:rsidR="00DD25F6" w:rsidRPr="009F5E9C" w:rsidRDefault="00DD25F6" w:rsidP="0040125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DD25F6" w:rsidRPr="006C1CBF" w:rsidRDefault="00DD25F6" w:rsidP="004012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1C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жан Дінмұхаммед Қуанышұлы</w:t>
            </w:r>
          </w:p>
        </w:tc>
      </w:tr>
    </w:tbl>
    <w:p w:rsidR="00DD25F6" w:rsidRDefault="00DD25F6" w:rsidP="00DD2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416A" w:rsidRPr="000E1F6C" w:rsidRDefault="00DB416A" w:rsidP="00DB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F6C">
        <w:rPr>
          <w:rFonts w:ascii="Times New Roman" w:hAnsi="Times New Roman" w:cs="Times New Roman"/>
          <w:sz w:val="28"/>
          <w:szCs w:val="28"/>
          <w:lang w:val="kk-KZ"/>
        </w:rPr>
        <w:t>Абай ауданы бойынша Мемлекеттік кірістер басқармасы есепке алу, талдау және ақпараттық технологиялар бөлімінің (уақытша, негізгі қызметкердің бала күтіміне байланысты демалысы кезеңіне, 29.09.2020 жылға дейін)  бас маманы, С-R-4 санаты  1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құжаттар тапсырған үміткерлер болмағандықтан өтпеді деп саналсын</w:t>
      </w:r>
      <w:r w:rsidRPr="000E1F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Pr="00DB416A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7583" w:rsidRPr="00DB416A" w:rsidRDefault="00647583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7583" w:rsidRPr="00DB416A" w:rsidRDefault="00647583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Pr="00DB416A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5F6" w:rsidRDefault="00DD25F6" w:rsidP="00DD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0D2B" w:rsidRDefault="00740D2B" w:rsidP="00DD25F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D25F6" w:rsidRPr="003329DE" w:rsidRDefault="00DD25F6" w:rsidP="00BE43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</w:p>
    <w:p w:rsidR="00BE4305" w:rsidRDefault="00DD25F6" w:rsidP="00BE430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ля </w:t>
      </w:r>
      <w:r w:rsidRPr="0035284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внутреннего конкурса среди государственных служащих Министерства финансов Республики Казахстан на занятие вакантных административной госуда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ственной должностей корпуса «Б»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</w:p>
    <w:p w:rsidR="00DD25F6" w:rsidRDefault="00DD25F6" w:rsidP="00BE430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6F0F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протокол </w:t>
      </w:r>
      <w:r w:rsidRPr="006F0F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</w:t>
      </w:r>
      <w:r w:rsidRPr="006F0F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0</w:t>
      </w:r>
      <w:r w:rsidRPr="006C1C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Pr="006F0F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т </w:t>
      </w:r>
      <w:r w:rsidRPr="006C1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6F0F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июнья 2020 года</w:t>
      </w:r>
    </w:p>
    <w:p w:rsidR="00BE4305" w:rsidRPr="006F0FFF" w:rsidRDefault="00BE4305" w:rsidP="00BE430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DD25F6" w:rsidRPr="003329DE" w:rsidRDefault="00DD25F6" w:rsidP="00B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32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Список</w:t>
      </w:r>
    </w:p>
    <w:p w:rsidR="00DD25F6" w:rsidRPr="003329DE" w:rsidRDefault="00DD25F6" w:rsidP="00BE4305">
      <w:pPr>
        <w:pStyle w:val="a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кандид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ов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учивш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их 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DD25F6" w:rsidRDefault="00DD25F6" w:rsidP="00BE4305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правление государственных доходов по Абайскому району департамента государственных доходов по г. Шымкент Комитета государственных доходов Министерства финансов Республики Казахстан</w:t>
      </w:r>
    </w:p>
    <w:p w:rsidR="00DD25F6" w:rsidRDefault="00DD25F6" w:rsidP="00BE43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"/>
        <w:gridCol w:w="9331"/>
      </w:tblGrid>
      <w:tr w:rsidR="00DD25F6" w:rsidRPr="00B35D3E" w:rsidTr="00401251">
        <w:trPr>
          <w:trHeight w:val="630"/>
        </w:trPr>
        <w:tc>
          <w:tcPr>
            <w:tcW w:w="9717" w:type="dxa"/>
            <w:gridSpan w:val="2"/>
          </w:tcPr>
          <w:p w:rsidR="009C7027" w:rsidRPr="00335753" w:rsidRDefault="00DD25F6" w:rsidP="00BE4305">
            <w:pPr>
              <w:pStyle w:val="a5"/>
              <w:widowControl w:val="0"/>
              <w:tabs>
                <w:tab w:val="left" w:pos="0"/>
                <w:tab w:val="center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766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9C7027" w:rsidRPr="00A766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</w:t>
            </w:r>
            <w:r w:rsidR="009C7027" w:rsidRPr="00A766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авный специалист </w:t>
            </w:r>
            <w:r w:rsidR="009C7027" w:rsidRPr="003357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временно, на период отпуска </w:t>
            </w:r>
          </w:p>
          <w:p w:rsidR="009C7027" w:rsidRPr="00335753" w:rsidRDefault="009C7027" w:rsidP="00BE4305">
            <w:pPr>
              <w:pStyle w:val="a5"/>
              <w:widowControl w:val="0"/>
              <w:tabs>
                <w:tab w:val="left" w:pos="0"/>
                <w:tab w:val="center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357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о уходу за ребенком основного работника до </w:t>
            </w:r>
            <w:r w:rsidRPr="00335753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3357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33575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3357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2021г.) </w:t>
            </w:r>
          </w:p>
          <w:p w:rsidR="009C7027" w:rsidRPr="00A76670" w:rsidRDefault="009C7027" w:rsidP="00BE4305">
            <w:pPr>
              <w:pStyle w:val="a5"/>
              <w:widowControl w:val="0"/>
              <w:tabs>
                <w:tab w:val="left" w:pos="0"/>
                <w:tab w:val="center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а </w:t>
            </w:r>
            <w:r w:rsidRPr="00A766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производственных платежей </w:t>
            </w:r>
          </w:p>
          <w:p w:rsidR="009C7027" w:rsidRPr="00A76670" w:rsidRDefault="009C7027" w:rsidP="00BE4305">
            <w:pPr>
              <w:pStyle w:val="a5"/>
              <w:widowControl w:val="0"/>
              <w:tabs>
                <w:tab w:val="left" w:pos="0"/>
                <w:tab w:val="center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6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категория С-R-4)  </w:t>
            </w:r>
          </w:p>
          <w:p w:rsidR="00DD25F6" w:rsidRPr="00B35D3E" w:rsidRDefault="009C7027" w:rsidP="00BE4305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A766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единица.</w:t>
            </w:r>
          </w:p>
        </w:tc>
      </w:tr>
      <w:tr w:rsidR="00DD25F6" w:rsidRPr="009F5E9C" w:rsidTr="00401251">
        <w:trPr>
          <w:trHeight w:val="421"/>
        </w:trPr>
        <w:tc>
          <w:tcPr>
            <w:tcW w:w="386" w:type="dxa"/>
            <w:tcBorders>
              <w:bottom w:val="single" w:sz="4" w:space="0" w:color="auto"/>
            </w:tcBorders>
          </w:tcPr>
          <w:p w:rsidR="00DD25F6" w:rsidRPr="009F5E9C" w:rsidRDefault="00DD25F6" w:rsidP="00BE430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:rsidR="00DD25F6" w:rsidRPr="009F5E9C" w:rsidRDefault="00DD25F6" w:rsidP="00BE43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C1C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жан Дінмұхаммед Қуанышұлы</w:t>
            </w:r>
          </w:p>
        </w:tc>
      </w:tr>
    </w:tbl>
    <w:p w:rsidR="00DD25F6" w:rsidRDefault="00DD25F6" w:rsidP="00BE430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DD25F6" w:rsidRDefault="00DD25F6" w:rsidP="00BE4305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25F6" w:rsidRDefault="00DD25F6" w:rsidP="00BE4305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712EF" w:rsidRPr="00AC1788" w:rsidRDefault="007712EF" w:rsidP="007712EF">
      <w:pPr>
        <w:pStyle w:val="a5"/>
        <w:ind w:left="0" w:firstLine="708"/>
        <w:jc w:val="both"/>
        <w:rPr>
          <w:rFonts w:ascii="Times New Roman" w:hAnsi="Times New Roman"/>
          <w:color w:val="000000"/>
          <w:sz w:val="28"/>
        </w:rPr>
      </w:pPr>
      <w:r w:rsidRPr="00AC1788">
        <w:rPr>
          <w:rFonts w:ascii="Times New Roman" w:hAnsi="Times New Roman"/>
          <w:color w:val="000000"/>
          <w:sz w:val="28"/>
          <w:lang w:val="kk-KZ"/>
        </w:rPr>
        <w:t xml:space="preserve">Внутрений </w:t>
      </w:r>
      <w:r w:rsidRPr="00AC1788">
        <w:rPr>
          <w:rFonts w:ascii="Times New Roman" w:hAnsi="Times New Roman"/>
          <w:color w:val="000000"/>
          <w:sz w:val="28"/>
        </w:rPr>
        <w:t xml:space="preserve">конкурс для занятия </w:t>
      </w:r>
      <w:proofErr w:type="spellStart"/>
      <w:r w:rsidRPr="00AC1788">
        <w:rPr>
          <w:rFonts w:ascii="Times New Roman" w:hAnsi="Times New Roman"/>
          <w:color w:val="000000"/>
          <w:sz w:val="28"/>
        </w:rPr>
        <w:t>вакантн</w:t>
      </w:r>
      <w:proofErr w:type="spellEnd"/>
      <w:r w:rsidRPr="00AC1788">
        <w:rPr>
          <w:rFonts w:ascii="Times New Roman" w:hAnsi="Times New Roman"/>
          <w:color w:val="000000"/>
          <w:sz w:val="28"/>
          <w:lang w:val="kk-KZ"/>
        </w:rPr>
        <w:t xml:space="preserve">ой </w:t>
      </w:r>
      <w:proofErr w:type="spellStart"/>
      <w:r w:rsidRPr="00AC1788">
        <w:rPr>
          <w:rFonts w:ascii="Times New Roman" w:hAnsi="Times New Roman"/>
          <w:color w:val="000000"/>
          <w:sz w:val="28"/>
        </w:rPr>
        <w:t>административн</w:t>
      </w:r>
      <w:proofErr w:type="spellEnd"/>
      <w:r w:rsidRPr="00AC1788">
        <w:rPr>
          <w:rFonts w:ascii="Times New Roman" w:hAnsi="Times New Roman"/>
          <w:color w:val="000000"/>
          <w:sz w:val="28"/>
          <w:lang w:val="kk-KZ"/>
        </w:rPr>
        <w:t>ой</w:t>
      </w:r>
      <w:r>
        <w:rPr>
          <w:rFonts w:ascii="Times New Roman" w:hAnsi="Times New Roman"/>
          <w:color w:val="000000"/>
          <w:sz w:val="28"/>
          <w:lang w:val="kk-KZ"/>
        </w:rPr>
        <w:t xml:space="preserve"> </w:t>
      </w:r>
      <w:proofErr w:type="spellStart"/>
      <w:r w:rsidRPr="00AC1788">
        <w:rPr>
          <w:rFonts w:ascii="Times New Roman" w:hAnsi="Times New Roman"/>
          <w:color w:val="000000"/>
          <w:sz w:val="28"/>
        </w:rPr>
        <w:t>государственн</w:t>
      </w:r>
      <w:proofErr w:type="spellEnd"/>
      <w:r w:rsidRPr="00AC1788">
        <w:rPr>
          <w:rFonts w:ascii="Times New Roman" w:hAnsi="Times New Roman"/>
          <w:color w:val="000000"/>
          <w:sz w:val="28"/>
          <w:lang w:val="kk-KZ"/>
        </w:rPr>
        <w:t>ой</w:t>
      </w:r>
      <w:r>
        <w:rPr>
          <w:rFonts w:ascii="Times New Roman" w:hAnsi="Times New Roman"/>
          <w:color w:val="000000"/>
          <w:sz w:val="28"/>
          <w:lang w:val="kk-KZ"/>
        </w:rPr>
        <w:t xml:space="preserve"> </w:t>
      </w:r>
      <w:proofErr w:type="spellStart"/>
      <w:r w:rsidRPr="00AC1788">
        <w:rPr>
          <w:rFonts w:ascii="Times New Roman" w:hAnsi="Times New Roman"/>
          <w:color w:val="000000"/>
          <w:sz w:val="28"/>
        </w:rPr>
        <w:t>должност</w:t>
      </w:r>
      <w:proofErr w:type="spellEnd"/>
      <w:r w:rsidRPr="00AC1788">
        <w:rPr>
          <w:rFonts w:ascii="Times New Roman" w:hAnsi="Times New Roman"/>
          <w:color w:val="000000"/>
          <w:sz w:val="28"/>
          <w:lang w:val="kk-KZ"/>
        </w:rPr>
        <w:t>и</w:t>
      </w:r>
      <w:r w:rsidRPr="00AC1788">
        <w:rPr>
          <w:rFonts w:ascii="Times New Roman" w:hAnsi="Times New Roman"/>
          <w:color w:val="000000"/>
          <w:sz w:val="28"/>
        </w:rPr>
        <w:t xml:space="preserve"> корпуса «Б»: </w:t>
      </w:r>
      <w:r w:rsidRPr="00AC1788">
        <w:rPr>
          <w:rFonts w:ascii="Times New Roman" w:hAnsi="Times New Roman"/>
          <w:i/>
          <w:sz w:val="28"/>
          <w:szCs w:val="28"/>
          <w:lang w:val="kk-KZ"/>
        </w:rPr>
        <w:t xml:space="preserve">главного специалиста </w:t>
      </w:r>
      <w:r w:rsidRPr="007712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енно, на период отпуска по уходу за ребенком основного работника до 29.09.2020г.) </w:t>
      </w:r>
      <w:r w:rsidRPr="007712EF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 w:rsidRPr="007712EF">
        <w:rPr>
          <w:rFonts w:ascii="Times New Roman" w:hAnsi="Times New Roman" w:cs="Times New Roman"/>
          <w:i/>
          <w:sz w:val="28"/>
          <w:szCs w:val="28"/>
          <w:lang w:val="kk-KZ"/>
        </w:rPr>
        <w:t>учета, анализа и информационных технологий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Pr="00AC1788">
        <w:rPr>
          <w:rFonts w:ascii="Times New Roman" w:hAnsi="Times New Roman"/>
          <w:color w:val="000000"/>
          <w:sz w:val="28"/>
        </w:rPr>
        <w:t xml:space="preserve">в связи </w:t>
      </w:r>
      <w:r w:rsidR="00A93260">
        <w:rPr>
          <w:rFonts w:ascii="Times New Roman" w:hAnsi="Times New Roman"/>
          <w:bCs/>
          <w:sz w:val="28"/>
          <w:szCs w:val="28"/>
          <w:lang w:val="kk-KZ"/>
        </w:rPr>
        <w:t>с отсутствием кандидатов на вышеуказанную должность</w:t>
      </w:r>
      <w:r w:rsidRPr="00AC1788">
        <w:rPr>
          <w:rFonts w:ascii="Times New Roman" w:hAnsi="Times New Roman"/>
          <w:bCs/>
          <w:sz w:val="28"/>
          <w:szCs w:val="28"/>
          <w:lang w:val="kk-KZ"/>
        </w:rPr>
        <w:t>,</w:t>
      </w:r>
      <w:r w:rsidR="00A93260">
        <w:rPr>
          <w:rFonts w:ascii="Times New Roman" w:hAnsi="Times New Roman"/>
          <w:bCs/>
          <w:sz w:val="28"/>
          <w:szCs w:val="28"/>
          <w:lang w:val="kk-KZ"/>
        </w:rPr>
        <w:t xml:space="preserve"> конкурс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1788">
        <w:rPr>
          <w:rFonts w:ascii="Times New Roman" w:hAnsi="Times New Roman"/>
          <w:b/>
          <w:color w:val="000000"/>
          <w:sz w:val="28"/>
        </w:rPr>
        <w:t>признан несостоявшимся</w:t>
      </w:r>
      <w:r w:rsidRPr="00AC1788">
        <w:rPr>
          <w:rFonts w:ascii="Times New Roman" w:hAnsi="Times New Roman"/>
          <w:color w:val="000000"/>
          <w:sz w:val="28"/>
        </w:rPr>
        <w:t>.</w:t>
      </w:r>
    </w:p>
    <w:p w:rsidR="00FC5853" w:rsidRPr="007712EF" w:rsidRDefault="00FC5853" w:rsidP="003F64A0"/>
    <w:sectPr w:rsidR="00FC5853" w:rsidRPr="007712EF" w:rsidSect="00740D2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4A66"/>
    <w:multiLevelType w:val="hybridMultilevel"/>
    <w:tmpl w:val="8E3E769C"/>
    <w:lvl w:ilvl="0" w:tplc="B7B2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A0E"/>
    <w:rsid w:val="00246A0E"/>
    <w:rsid w:val="002F2758"/>
    <w:rsid w:val="00335753"/>
    <w:rsid w:val="003809B4"/>
    <w:rsid w:val="003F64A0"/>
    <w:rsid w:val="00456D8B"/>
    <w:rsid w:val="004830E9"/>
    <w:rsid w:val="004C2BD0"/>
    <w:rsid w:val="004C70A7"/>
    <w:rsid w:val="005C21E8"/>
    <w:rsid w:val="005C605C"/>
    <w:rsid w:val="00647583"/>
    <w:rsid w:val="006749E6"/>
    <w:rsid w:val="006B0868"/>
    <w:rsid w:val="00740D2B"/>
    <w:rsid w:val="007712EF"/>
    <w:rsid w:val="008137D9"/>
    <w:rsid w:val="009009D5"/>
    <w:rsid w:val="009C15AA"/>
    <w:rsid w:val="009C7027"/>
    <w:rsid w:val="00A76670"/>
    <w:rsid w:val="00A93260"/>
    <w:rsid w:val="00AB65B3"/>
    <w:rsid w:val="00AD02A2"/>
    <w:rsid w:val="00B33C65"/>
    <w:rsid w:val="00BC033D"/>
    <w:rsid w:val="00BE4305"/>
    <w:rsid w:val="00C019C2"/>
    <w:rsid w:val="00CE5548"/>
    <w:rsid w:val="00DB416A"/>
    <w:rsid w:val="00DD25F6"/>
    <w:rsid w:val="00FB419C"/>
    <w:rsid w:val="00FC5853"/>
    <w:rsid w:val="00FD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A0E"/>
    <w:rPr>
      <w:rFonts w:ascii="Tahoma" w:hAnsi="Tahoma" w:cs="Tahoma"/>
      <w:sz w:val="16"/>
      <w:szCs w:val="16"/>
    </w:rPr>
  </w:style>
  <w:style w:type="paragraph" w:styleId="a5">
    <w:name w:val="List Paragraph"/>
    <w:aliases w:val="маркированный,Абзац списка7,Абзац списка71,Абзац списка8,Абзац списка12,без абзаца,Абзац списка4,Абзац с отступом,Абзац списка9,Абзац списка121,List Paragraph11,List Paragraph111,Список 1,ненум_список,List Paragraph,References,Bullets"/>
    <w:basedOn w:val="a"/>
    <w:link w:val="a6"/>
    <w:uiPriority w:val="34"/>
    <w:qFormat/>
    <w:rsid w:val="00BC033D"/>
    <w:pPr>
      <w:ind w:left="720"/>
      <w:contextualSpacing/>
    </w:pPr>
  </w:style>
  <w:style w:type="character" w:customStyle="1" w:styleId="a6">
    <w:name w:val="Абзац списка Знак"/>
    <w:aliases w:val="маркированный Знак,Абзац списка7 Знак,Абзац списка71 Знак,Абзац списка8 Знак,Абзац списка12 Знак,без абзаца Знак,Абзац списка4 Знак,Абзац с отступом Знак,Абзац списка9 Знак,Абзац списка121 Знак,List Paragraph11 Знак,Список 1 Знак"/>
    <w:link w:val="a5"/>
    <w:uiPriority w:val="34"/>
    <w:locked/>
    <w:rsid w:val="00BC033D"/>
  </w:style>
  <w:style w:type="paragraph" w:styleId="a7">
    <w:name w:val="No Spacing"/>
    <w:aliases w:val="Обя,мелкий,мой рабочий,No Spacing,норма,Айгерим,Без интервала1,Без интеБез интервала,Без интервала11,свой,No Spacing1,14 TNR,МОЙ СТИЛЬ"/>
    <w:link w:val="a8"/>
    <w:uiPriority w:val="1"/>
    <w:qFormat/>
    <w:rsid w:val="00BC033D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aliases w:val="Обя Знак,мелкий Знак,мой рабочий Знак,No Spacing Знак,норма Знак,Айгерим Знак,Без интервала1 Знак,Без интеБез интервала Знак,Без интервала11 Знак,свой Знак,No Spacing1 Знак,14 TNR Знак,МОЙ СТИЛЬ Знак"/>
    <w:basedOn w:val="a0"/>
    <w:link w:val="a7"/>
    <w:uiPriority w:val="1"/>
    <w:rsid w:val="00BC033D"/>
    <w:rPr>
      <w:rFonts w:eastAsiaTheme="minorHAnsi"/>
      <w:lang w:eastAsia="en-US"/>
    </w:rPr>
  </w:style>
  <w:style w:type="table" w:styleId="a9">
    <w:name w:val="Table Grid"/>
    <w:basedOn w:val="a1"/>
    <w:uiPriority w:val="59"/>
    <w:rsid w:val="004C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49DF-327F-4DC6-BF85-BCFB3A7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Tankibaeva</dc:creator>
  <cp:lastModifiedBy>r_aldikova</cp:lastModifiedBy>
  <cp:revision>17</cp:revision>
  <cp:lastPrinted>2019-06-08T08:11:00Z</cp:lastPrinted>
  <dcterms:created xsi:type="dcterms:W3CDTF">2020-06-09T12:06:00Z</dcterms:created>
  <dcterms:modified xsi:type="dcterms:W3CDTF">2020-06-10T11:11:00Z</dcterms:modified>
</cp:coreProperties>
</file>